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2C64" w14:textId="77777777" w:rsidR="00E77FBE" w:rsidRPr="008D63E3" w:rsidRDefault="00E77FBE" w:rsidP="008D63E3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BF9C414" w14:textId="77777777" w:rsidR="00892558" w:rsidRPr="008D63E3" w:rsidRDefault="00892558" w:rsidP="008D63E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3E3">
        <w:rPr>
          <w:rFonts w:asciiTheme="minorHAnsi" w:hAnsiTheme="minorHAnsi" w:cstheme="minorHAnsi"/>
          <w:b/>
          <w:sz w:val="22"/>
          <w:szCs w:val="22"/>
        </w:rPr>
        <w:t>OFERTA</w:t>
      </w:r>
      <w:r w:rsidR="001F1901" w:rsidRPr="008D63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E4259C" w14:textId="77777777" w:rsidR="00E77FBE" w:rsidRPr="008D63E3" w:rsidRDefault="00E77FBE" w:rsidP="008D63E3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0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5929"/>
      </w:tblGrid>
      <w:tr w:rsidR="00892558" w:rsidRPr="008D63E3" w14:paraId="131BF868" w14:textId="77777777" w:rsidTr="00110D7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8C31" w14:textId="77777777" w:rsidR="00892558" w:rsidRPr="008D63E3" w:rsidRDefault="00892558" w:rsidP="008D63E3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  <w:r w:rsidR="001F1901" w:rsidRPr="008D63E3">
              <w:rPr>
                <w:rFonts w:asciiTheme="minorHAnsi" w:hAnsiTheme="minorHAnsi" w:cstheme="minorHAnsi"/>
                <w:sz w:val="22"/>
                <w:szCs w:val="22"/>
              </w:rPr>
              <w:t>Konkurs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0852" w14:textId="77777777" w:rsidR="001F1901" w:rsidRPr="008D63E3" w:rsidRDefault="006E67C0" w:rsidP="008D63E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F1901"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bór Brokera Ubezpieczeniowego</w:t>
            </w:r>
          </w:p>
          <w:p w14:paraId="3F9A076F" w14:textId="77777777" w:rsidR="00892558" w:rsidRPr="008D63E3" w:rsidRDefault="001F1901" w:rsidP="008D63E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la </w:t>
            </w:r>
            <w:r w:rsidR="00F87F73"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ademii Sztuk Pięknych im. Jana Matejki w Krakowie </w:t>
            </w:r>
          </w:p>
        </w:tc>
      </w:tr>
      <w:tr w:rsidR="00892558" w:rsidRPr="008D63E3" w14:paraId="71367779" w14:textId="77777777" w:rsidTr="001F190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6168" w14:textId="77777777" w:rsidR="00892558" w:rsidRPr="008D63E3" w:rsidRDefault="00892558" w:rsidP="008D63E3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67C0" w:rsidRPr="008D63E3">
              <w:rPr>
                <w:rFonts w:asciiTheme="minorHAnsi" w:hAnsiTheme="minorHAnsi" w:cstheme="minorHAnsi"/>
                <w:sz w:val="22"/>
                <w:szCs w:val="22"/>
              </w:rPr>
              <w:t>amawiający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B264" w14:textId="77777777" w:rsidR="00892558" w:rsidRPr="008D63E3" w:rsidRDefault="00F87F73" w:rsidP="008D63E3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>Akademia Sztuk Pięknych im. Jana Matejki w Krakowie</w:t>
            </w:r>
          </w:p>
        </w:tc>
      </w:tr>
      <w:tr w:rsidR="001F1901" w:rsidRPr="008D63E3" w14:paraId="73723FCF" w14:textId="77777777" w:rsidTr="00EF4C58">
        <w:trPr>
          <w:trHeight w:val="3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524B" w14:textId="77777777" w:rsidR="001F1901" w:rsidRPr="008D63E3" w:rsidRDefault="001F1901" w:rsidP="008D63E3">
            <w:pPr>
              <w:pStyle w:val="Standard"/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>Oferent (pełna nazwa)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277" w14:textId="77777777" w:rsidR="001F1901" w:rsidRPr="008D63E3" w:rsidRDefault="001F1901" w:rsidP="008D63E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4941BCA9" w14:textId="77777777" w:rsidR="006E67C0" w:rsidRPr="008D63E3" w:rsidRDefault="001F1901" w:rsidP="008D63E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  <w:p w14:paraId="79EF7BEE" w14:textId="77777777" w:rsidR="001F1901" w:rsidRPr="008D63E3" w:rsidRDefault="001F1901" w:rsidP="008D63E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1" w:rsidRPr="008D63E3" w14:paraId="28076317" w14:textId="77777777" w:rsidTr="00EF4C58">
        <w:trPr>
          <w:trHeight w:val="103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ED33" w14:textId="77777777" w:rsidR="001F1901" w:rsidRPr="008D63E3" w:rsidRDefault="001F1901" w:rsidP="008D63E3">
            <w:pPr>
              <w:pStyle w:val="Standard"/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C680E4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…………………………………………………………………………………………..</w:t>
            </w:r>
          </w:p>
          <w:p w14:paraId="374B699F" w14:textId="77777777" w:rsidR="003228E5" w:rsidRPr="008D63E3" w:rsidRDefault="003228E5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…………………………………</w:t>
            </w:r>
            <w:r w:rsidR="00642A9E"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</w:t>
            </w: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14:paraId="631FBFFA" w14:textId="77777777" w:rsidR="003228E5" w:rsidRPr="008D63E3" w:rsidRDefault="003228E5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…………………………………………………………………………………………</w:t>
            </w:r>
          </w:p>
          <w:p w14:paraId="5414C8CA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ind w:left="0" w:firstLine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 …………………………………………………………………………………………….</w:t>
            </w:r>
          </w:p>
          <w:p w14:paraId="3C67C799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ind w:left="0" w:firstLine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 ……………………………………………………………………………………….</w:t>
            </w:r>
          </w:p>
          <w:p w14:paraId="746106BB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KRS ……………………………………………………………………………………….</w:t>
            </w:r>
          </w:p>
          <w:p w14:paraId="494C1F15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zezwolenia na prowadzenie działalności brokerskiej …………………………………..</w:t>
            </w:r>
          </w:p>
          <w:p w14:paraId="085138E1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brokera w rejestrze ……………………………………………………………………….</w:t>
            </w:r>
          </w:p>
          <w:p w14:paraId="2EFFD7D2" w14:textId="77777777" w:rsidR="003228E5" w:rsidRPr="008D63E3" w:rsidRDefault="003228E5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upoważnionej do reprezentowania Oferenta ……………………...</w:t>
            </w:r>
          </w:p>
        </w:tc>
      </w:tr>
    </w:tbl>
    <w:p w14:paraId="3E712DFD" w14:textId="77777777" w:rsidR="008E49B7" w:rsidRPr="008D63E3" w:rsidRDefault="008E49B7" w:rsidP="008D63E3">
      <w:pPr>
        <w:pStyle w:val="Default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FE2B70" w14:textId="77777777" w:rsidR="006E67C0" w:rsidRPr="008D63E3" w:rsidRDefault="008E49B7" w:rsidP="008D63E3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Składamy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ofertę w Konkursie na wybór Brokera Ubezpieczeniowego dla 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Akademii Sztuk Pięknych im. Jana Matejki w Krakowie,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który będzie świadczył usługi w zakresie pośrednictwa ubezpieczeniowego, zgodnie z ustaw</w:t>
      </w:r>
      <w:r w:rsidR="001B1C92" w:rsidRPr="008D63E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z dnia 15 grudnia 2017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r. o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dystrybucji ubezpieczeń (Dz.U. z 2023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r. poz. 1111), w terminach i na warunkach określonych w Regulaminie Konkursu.</w:t>
      </w:r>
    </w:p>
    <w:p w14:paraId="2FD52A13" w14:textId="77777777" w:rsidR="008E49B7" w:rsidRPr="008D63E3" w:rsidRDefault="008E49B7" w:rsidP="008D63E3">
      <w:pPr>
        <w:pStyle w:val="Default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BBF232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II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Oświadczamy, że: </w:t>
      </w:r>
    </w:p>
    <w:p w14:paraId="08473319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Zapozna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iśmy się ze szczegółowymi warunkami Konkursu zawartymi w Regulaminie Konkursu </w:t>
      </w:r>
      <w:r w:rsidR="008D63E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i przyjmu</w:t>
      </w:r>
      <w:r w:rsidR="00BD1A5C" w:rsidRPr="008D63E3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my je bez zastrzeżeń; </w:t>
      </w:r>
    </w:p>
    <w:p w14:paraId="2E7FEBC6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Dysponujemy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niezbędną wiedzą i doświadczeniem</w:t>
      </w:r>
      <w:r w:rsidR="00ED66F9" w:rsidRPr="008D63E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a także potencjałem kadrowym, ekonomicznym i technicznym do wykonania zamówienia; </w:t>
      </w:r>
    </w:p>
    <w:p w14:paraId="7C84CC6A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Posiadamy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wszystkie informacje niezbędne do przygotowania oferty i wykonania usługi w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określonym czasie; </w:t>
      </w:r>
    </w:p>
    <w:p w14:paraId="0DA2F546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Jesteśmy związani ofertą przez okres </w:t>
      </w:r>
      <w:r w:rsidR="005102B6" w:rsidRPr="008D63E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D1A5C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(trzydzieści)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dni od daty upływu terminu do składania ofert. </w:t>
      </w:r>
    </w:p>
    <w:p w14:paraId="3FA82E29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FA96C" w14:textId="77777777" w:rsidR="003228E5" w:rsidRPr="008D63E3" w:rsidRDefault="003228E5" w:rsidP="0051117E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III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W przypadku wyboru złożonej przez nas oferty zobowiązuj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my się do podpisania umowy zlecenia brokerskiego na warunkach określonych w Regulaminie Konkursu. </w:t>
      </w:r>
    </w:p>
    <w:p w14:paraId="3813557F" w14:textId="77777777" w:rsidR="00ED66F9" w:rsidRPr="008D63E3" w:rsidRDefault="00ED66F9" w:rsidP="0051117E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C3CAFE" w14:textId="77777777" w:rsidR="003228E5" w:rsidRPr="008D63E3" w:rsidRDefault="003228E5" w:rsidP="0051117E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IV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Wszystkie informacje i oświadczenia zamieszczone w ofercie oraz załącznikach są kompletne </w:t>
      </w:r>
      <w:r w:rsidR="008D63E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i prawdziwe. </w:t>
      </w:r>
    </w:p>
    <w:p w14:paraId="6A4F54A7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6F7778" w14:textId="77777777" w:rsidR="008D63E3" w:rsidRDefault="008D63E3" w:rsidP="0051117E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46E02E" w14:textId="77777777" w:rsidR="008D63E3" w:rsidRDefault="008D63E3" w:rsidP="008D63E3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131748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Niniejszą ofertę składamy na ……. kolejno ponumerowanych stronach, w sposób uniemożliwiający jej samoistną dekompletację. </w:t>
      </w:r>
    </w:p>
    <w:p w14:paraId="107110E8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A24F8C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VI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Załącznikami do niniejszej oferty, stanowiącymi jej integralną część, są: </w:t>
      </w:r>
    </w:p>
    <w:p w14:paraId="59D2A1B2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009222D4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014EC77B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46477075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3DB21560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73EADF6F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148AA42E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25C9401F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34AD9CB6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Zgodnie z wykazem załączników dołączonych do </w:t>
      </w:r>
      <w:r w:rsidR="00306292" w:rsidRPr="008D63E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ferty. </w:t>
      </w:r>
    </w:p>
    <w:p w14:paraId="0361B57B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7BEE79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4C58" w:rsidRPr="008D63E3" w14:paraId="4E5D4AE3" w14:textId="77777777" w:rsidTr="00EF4C58">
        <w:tc>
          <w:tcPr>
            <w:tcW w:w="9629" w:type="dxa"/>
            <w:shd w:val="clear" w:color="auto" w:fill="auto"/>
          </w:tcPr>
          <w:p w14:paraId="6B787A09" w14:textId="77777777" w:rsidR="003228E5" w:rsidRPr="008D63E3" w:rsidRDefault="003228E5" w:rsidP="008D63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7EEA28F" w14:textId="77777777" w:rsidR="003228E5" w:rsidRPr="008D63E3" w:rsidRDefault="003228E5" w:rsidP="008D63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kładając ofertę w niniejszym postępowaniu konkursowym zastrzegamy, że informacje zawarte </w:t>
            </w:r>
            <w:r w:rsid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 załącznikach nr: ……. stanowią tajemnicę przedsiębiorstwa. </w:t>
            </w:r>
          </w:p>
          <w:p w14:paraId="68DF0204" w14:textId="77777777" w:rsidR="003228E5" w:rsidRPr="008D63E3" w:rsidRDefault="003228E5" w:rsidP="008D63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C0ED4D5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07DE93" w14:textId="77777777" w:rsidR="00E0441B" w:rsidRPr="008D63E3" w:rsidRDefault="00E0441B" w:rsidP="008D63E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F27629" w14:textId="77777777" w:rsidR="003228E5" w:rsidRPr="008D63E3" w:rsidRDefault="003228E5" w:rsidP="008D63E3">
      <w:pPr>
        <w:pStyle w:val="Standard"/>
        <w:spacing w:line="276" w:lineRule="auto"/>
        <w:ind w:left="4254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ABC4AF" w14:textId="77777777" w:rsidR="003228E5" w:rsidRPr="008D63E3" w:rsidRDefault="003228E5" w:rsidP="008D63E3">
      <w:pPr>
        <w:pStyle w:val="Standard"/>
        <w:spacing w:line="276" w:lineRule="auto"/>
        <w:ind w:left="4254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0A5337B" w14:textId="77777777" w:rsidR="003228E5" w:rsidRPr="008D63E3" w:rsidRDefault="003228E5" w:rsidP="008D63E3">
      <w:pPr>
        <w:pStyle w:val="Standard"/>
        <w:spacing w:line="276" w:lineRule="auto"/>
        <w:ind w:left="4254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CB4E195" w14:textId="77777777" w:rsidR="00892558" w:rsidRPr="008D63E3" w:rsidRDefault="00892558" w:rsidP="008D63E3">
      <w:pPr>
        <w:pStyle w:val="Standard"/>
        <w:spacing w:line="276" w:lineRule="auto"/>
        <w:ind w:left="4254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63E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  <w:r w:rsidRPr="008D63E3">
        <w:rPr>
          <w:rFonts w:asciiTheme="minorHAnsi" w:hAnsiTheme="minorHAnsi" w:cstheme="minorHAnsi"/>
          <w:sz w:val="22"/>
          <w:szCs w:val="22"/>
        </w:rPr>
        <w:t>.</w:t>
      </w:r>
    </w:p>
    <w:p w14:paraId="023EDA30" w14:textId="77777777" w:rsidR="00892558" w:rsidRPr="008D63E3" w:rsidRDefault="00892558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3E3">
        <w:rPr>
          <w:rFonts w:asciiTheme="minorHAnsi" w:hAnsiTheme="minorHAnsi" w:cstheme="minorHAnsi"/>
          <w:i/>
          <w:sz w:val="22"/>
          <w:szCs w:val="22"/>
        </w:rPr>
        <w:t>(podpis osoby lub osób upoważnionych do</w:t>
      </w:r>
    </w:p>
    <w:p w14:paraId="40451ABC" w14:textId="77777777" w:rsidR="00CF1EAE" w:rsidRPr="008D63E3" w:rsidRDefault="00892558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3E3">
        <w:rPr>
          <w:rFonts w:asciiTheme="minorHAnsi" w:eastAsia="Times New Roman" w:hAnsiTheme="minorHAnsi" w:cstheme="minorHAnsi"/>
          <w:i/>
          <w:sz w:val="22"/>
          <w:szCs w:val="22"/>
        </w:rPr>
        <w:t xml:space="preserve">   </w:t>
      </w:r>
      <w:r w:rsidRPr="008D63E3">
        <w:rPr>
          <w:rFonts w:asciiTheme="minorHAnsi" w:hAnsiTheme="minorHAnsi" w:cstheme="minorHAnsi"/>
          <w:i/>
          <w:sz w:val="22"/>
          <w:szCs w:val="22"/>
        </w:rPr>
        <w:t>występowania  w imieniu wykonawcy)</w:t>
      </w:r>
    </w:p>
    <w:p w14:paraId="361F7A16" w14:textId="77777777" w:rsidR="00CF1EAE" w:rsidRPr="008D63E3" w:rsidRDefault="00CF1EAE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9B7C06" w14:textId="77777777" w:rsidR="00CF1EAE" w:rsidRPr="008D63E3" w:rsidRDefault="00CF1EAE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CF1EAE" w:rsidRPr="008D63E3" w:rsidSect="004E64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E011" w14:textId="77777777" w:rsidR="007C0D29" w:rsidRDefault="007C0D29" w:rsidP="0032280B">
      <w:pPr>
        <w:spacing w:after="0" w:line="240" w:lineRule="auto"/>
      </w:pPr>
      <w:r>
        <w:separator/>
      </w:r>
    </w:p>
  </w:endnote>
  <w:endnote w:type="continuationSeparator" w:id="0">
    <w:p w14:paraId="4067B13D" w14:textId="77777777" w:rsidR="007C0D29" w:rsidRDefault="007C0D29" w:rsidP="0032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2901" w14:textId="77777777" w:rsidR="007C0D29" w:rsidRDefault="007C0D29" w:rsidP="0032280B">
      <w:pPr>
        <w:spacing w:after="0" w:line="240" w:lineRule="auto"/>
      </w:pPr>
      <w:r>
        <w:separator/>
      </w:r>
    </w:p>
  </w:footnote>
  <w:footnote w:type="continuationSeparator" w:id="0">
    <w:p w14:paraId="634CD9EB" w14:textId="77777777" w:rsidR="007C0D29" w:rsidRDefault="007C0D29" w:rsidP="0032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310A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bookmarkStart w:id="1" w:name="_Hlk161063493"/>
    <w:r w:rsidRPr="008D63E3">
      <w:rPr>
        <w:rFonts w:cs="Calibri"/>
      </w:rPr>
      <w:t xml:space="preserve">Załącznik nr </w:t>
    </w:r>
    <w:r>
      <w:rPr>
        <w:rFonts w:cs="Calibri"/>
      </w:rPr>
      <w:t>1</w:t>
    </w:r>
  </w:p>
  <w:p w14:paraId="25EF0E6C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 xml:space="preserve">do Regulaminu konkursu </w:t>
    </w:r>
  </w:p>
  <w:p w14:paraId="5F090B24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 xml:space="preserve">na wybór brokera ubezpieczeniowego </w:t>
    </w:r>
  </w:p>
  <w:p w14:paraId="78FD4FF9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>dla Akademii Sztuk Pięknych</w:t>
    </w:r>
  </w:p>
  <w:p w14:paraId="28F1F2E1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>im. Jana Matejki w Krakowie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37E1B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14E10"/>
    <w:multiLevelType w:val="hybridMultilevel"/>
    <w:tmpl w:val="D5FCDD5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858"/>
    <w:multiLevelType w:val="hybridMultilevel"/>
    <w:tmpl w:val="63A079E8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9C2"/>
    <w:multiLevelType w:val="hybridMultilevel"/>
    <w:tmpl w:val="F0AEFE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B0D"/>
    <w:multiLevelType w:val="hybridMultilevel"/>
    <w:tmpl w:val="5496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7FB"/>
    <w:multiLevelType w:val="hybridMultilevel"/>
    <w:tmpl w:val="7F8486D4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70AC"/>
    <w:multiLevelType w:val="hybridMultilevel"/>
    <w:tmpl w:val="D646C970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8AEAD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F"/>
    <w:multiLevelType w:val="hybridMultilevel"/>
    <w:tmpl w:val="0F768D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1F0D"/>
    <w:multiLevelType w:val="hybridMultilevel"/>
    <w:tmpl w:val="C978BCD4"/>
    <w:lvl w:ilvl="0" w:tplc="F7D0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C44"/>
    <w:multiLevelType w:val="hybridMultilevel"/>
    <w:tmpl w:val="D1E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34AC"/>
    <w:multiLevelType w:val="hybridMultilevel"/>
    <w:tmpl w:val="9C8A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13A0"/>
    <w:multiLevelType w:val="hybridMultilevel"/>
    <w:tmpl w:val="9A983A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5C3"/>
    <w:multiLevelType w:val="hybridMultilevel"/>
    <w:tmpl w:val="9020A348"/>
    <w:lvl w:ilvl="0" w:tplc="7A2C6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26EC"/>
    <w:multiLevelType w:val="hybridMultilevel"/>
    <w:tmpl w:val="D248CA4E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42BF"/>
    <w:multiLevelType w:val="hybridMultilevel"/>
    <w:tmpl w:val="1E8E9532"/>
    <w:lvl w:ilvl="0" w:tplc="0B46F6D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081A"/>
    <w:multiLevelType w:val="hybridMultilevel"/>
    <w:tmpl w:val="679AD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01A54"/>
    <w:multiLevelType w:val="hybridMultilevel"/>
    <w:tmpl w:val="204C65E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65F37"/>
    <w:multiLevelType w:val="hybridMultilevel"/>
    <w:tmpl w:val="FA0AD9D2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6F5"/>
    <w:multiLevelType w:val="hybridMultilevel"/>
    <w:tmpl w:val="24985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7669"/>
    <w:multiLevelType w:val="hybridMultilevel"/>
    <w:tmpl w:val="C7467C9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023C"/>
    <w:multiLevelType w:val="hybridMultilevel"/>
    <w:tmpl w:val="48DC8D9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51609"/>
    <w:multiLevelType w:val="hybridMultilevel"/>
    <w:tmpl w:val="BD60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4605"/>
    <w:multiLevelType w:val="multilevel"/>
    <w:tmpl w:val="F648E4C0"/>
    <w:styleLink w:val="WW8Num1"/>
    <w:lvl w:ilvl="0">
      <w:start w:val="19"/>
      <w:numFmt w:val="upperRoman"/>
      <w:lvlText w:val="%1."/>
      <w:lvlJc w:val="left"/>
      <w:pPr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5440AE"/>
    <w:multiLevelType w:val="hybridMultilevel"/>
    <w:tmpl w:val="790C465C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05F18"/>
    <w:multiLevelType w:val="hybridMultilevel"/>
    <w:tmpl w:val="D4CC537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712F"/>
    <w:multiLevelType w:val="hybridMultilevel"/>
    <w:tmpl w:val="7726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97D4B"/>
    <w:multiLevelType w:val="hybridMultilevel"/>
    <w:tmpl w:val="0FBAB09A"/>
    <w:lvl w:ilvl="0" w:tplc="8D22F54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1DDB"/>
    <w:multiLevelType w:val="hybridMultilevel"/>
    <w:tmpl w:val="3CF00E8E"/>
    <w:lvl w:ilvl="0" w:tplc="A36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E3B4A"/>
    <w:multiLevelType w:val="hybridMultilevel"/>
    <w:tmpl w:val="A0EE59BE"/>
    <w:lvl w:ilvl="0" w:tplc="54943C0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B5E33"/>
    <w:multiLevelType w:val="hybridMultilevel"/>
    <w:tmpl w:val="55D8AC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EFE"/>
    <w:multiLevelType w:val="hybridMultilevel"/>
    <w:tmpl w:val="A282F3C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25"/>
  </w:num>
  <w:num w:numId="10">
    <w:abstractNumId w:val="30"/>
  </w:num>
  <w:num w:numId="11">
    <w:abstractNumId w:val="3"/>
  </w:num>
  <w:num w:numId="12">
    <w:abstractNumId w:val="12"/>
  </w:num>
  <w:num w:numId="13">
    <w:abstractNumId w:val="29"/>
  </w:num>
  <w:num w:numId="14">
    <w:abstractNumId w:val="23"/>
  </w:num>
  <w:num w:numId="15">
    <w:abstractNumId w:val="17"/>
  </w:num>
  <w:num w:numId="16">
    <w:abstractNumId w:val="11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  <w:num w:numId="23">
    <w:abstractNumId w:val="20"/>
  </w:num>
  <w:num w:numId="24">
    <w:abstractNumId w:val="9"/>
  </w:num>
  <w:num w:numId="25">
    <w:abstractNumId w:val="27"/>
  </w:num>
  <w:num w:numId="26">
    <w:abstractNumId w:val="28"/>
  </w:num>
  <w:num w:numId="27">
    <w:abstractNumId w:val="8"/>
  </w:num>
  <w:num w:numId="28">
    <w:abstractNumId w:val="4"/>
  </w:num>
  <w:num w:numId="29">
    <w:abstractNumId w:val="15"/>
  </w:num>
  <w:num w:numId="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52"/>
    <w:rsid w:val="0000515B"/>
    <w:rsid w:val="0002305B"/>
    <w:rsid w:val="00047C12"/>
    <w:rsid w:val="00084A56"/>
    <w:rsid w:val="00110613"/>
    <w:rsid w:val="00110D7C"/>
    <w:rsid w:val="0012682F"/>
    <w:rsid w:val="00133AB1"/>
    <w:rsid w:val="00133DC3"/>
    <w:rsid w:val="001411D9"/>
    <w:rsid w:val="001446FD"/>
    <w:rsid w:val="001611B3"/>
    <w:rsid w:val="00170F0A"/>
    <w:rsid w:val="001A3768"/>
    <w:rsid w:val="001A73C0"/>
    <w:rsid w:val="001B1C92"/>
    <w:rsid w:val="001B76B3"/>
    <w:rsid w:val="001D42C6"/>
    <w:rsid w:val="001D43C6"/>
    <w:rsid w:val="001E241C"/>
    <w:rsid w:val="001E5B2E"/>
    <w:rsid w:val="001F1901"/>
    <w:rsid w:val="00231E18"/>
    <w:rsid w:val="00261D79"/>
    <w:rsid w:val="00270A65"/>
    <w:rsid w:val="00281472"/>
    <w:rsid w:val="00284780"/>
    <w:rsid w:val="00290336"/>
    <w:rsid w:val="00293D7D"/>
    <w:rsid w:val="002C564B"/>
    <w:rsid w:val="002E6C61"/>
    <w:rsid w:val="002F0CBC"/>
    <w:rsid w:val="002F2342"/>
    <w:rsid w:val="002F29C1"/>
    <w:rsid w:val="00306292"/>
    <w:rsid w:val="003079A1"/>
    <w:rsid w:val="0032280B"/>
    <w:rsid w:val="003228E5"/>
    <w:rsid w:val="00323C24"/>
    <w:rsid w:val="00326352"/>
    <w:rsid w:val="00326BDF"/>
    <w:rsid w:val="003471B8"/>
    <w:rsid w:val="003643E1"/>
    <w:rsid w:val="00375854"/>
    <w:rsid w:val="003B44A6"/>
    <w:rsid w:val="003B7AA9"/>
    <w:rsid w:val="003C116B"/>
    <w:rsid w:val="003D5191"/>
    <w:rsid w:val="003E1AE3"/>
    <w:rsid w:val="0040414C"/>
    <w:rsid w:val="0043438B"/>
    <w:rsid w:val="00441E11"/>
    <w:rsid w:val="00453C70"/>
    <w:rsid w:val="00470C0A"/>
    <w:rsid w:val="00474338"/>
    <w:rsid w:val="004773EE"/>
    <w:rsid w:val="004A34FA"/>
    <w:rsid w:val="004A410E"/>
    <w:rsid w:val="004A6B25"/>
    <w:rsid w:val="004B007B"/>
    <w:rsid w:val="004B1F0C"/>
    <w:rsid w:val="004B4BF9"/>
    <w:rsid w:val="004B7BCD"/>
    <w:rsid w:val="004D2634"/>
    <w:rsid w:val="004E3111"/>
    <w:rsid w:val="004E6452"/>
    <w:rsid w:val="005070F4"/>
    <w:rsid w:val="005102B6"/>
    <w:rsid w:val="0051117E"/>
    <w:rsid w:val="00552594"/>
    <w:rsid w:val="00560DED"/>
    <w:rsid w:val="005626D2"/>
    <w:rsid w:val="00573E00"/>
    <w:rsid w:val="005852EF"/>
    <w:rsid w:val="00595709"/>
    <w:rsid w:val="005B0BBE"/>
    <w:rsid w:val="005B3C53"/>
    <w:rsid w:val="005B5746"/>
    <w:rsid w:val="005F0087"/>
    <w:rsid w:val="005F5754"/>
    <w:rsid w:val="00604D5B"/>
    <w:rsid w:val="006222CB"/>
    <w:rsid w:val="00636F60"/>
    <w:rsid w:val="00642A9E"/>
    <w:rsid w:val="0067664C"/>
    <w:rsid w:val="006954BB"/>
    <w:rsid w:val="006A29B3"/>
    <w:rsid w:val="006B7774"/>
    <w:rsid w:val="006C3BDA"/>
    <w:rsid w:val="006C7FDA"/>
    <w:rsid w:val="006D7021"/>
    <w:rsid w:val="006E67C0"/>
    <w:rsid w:val="00702FBD"/>
    <w:rsid w:val="0072101B"/>
    <w:rsid w:val="00755D5C"/>
    <w:rsid w:val="0077346B"/>
    <w:rsid w:val="00783FA4"/>
    <w:rsid w:val="00797D1E"/>
    <w:rsid w:val="007A614F"/>
    <w:rsid w:val="007B6B95"/>
    <w:rsid w:val="007B77C6"/>
    <w:rsid w:val="007C0D29"/>
    <w:rsid w:val="007C6FE2"/>
    <w:rsid w:val="007D1004"/>
    <w:rsid w:val="007D610F"/>
    <w:rsid w:val="007E6767"/>
    <w:rsid w:val="0081439F"/>
    <w:rsid w:val="00845087"/>
    <w:rsid w:val="0085246C"/>
    <w:rsid w:val="00872569"/>
    <w:rsid w:val="00892558"/>
    <w:rsid w:val="008B28B2"/>
    <w:rsid w:val="008C52CD"/>
    <w:rsid w:val="008D399D"/>
    <w:rsid w:val="008D3BD7"/>
    <w:rsid w:val="008D63E3"/>
    <w:rsid w:val="008E0FEB"/>
    <w:rsid w:val="008E49B7"/>
    <w:rsid w:val="008F252E"/>
    <w:rsid w:val="008F369D"/>
    <w:rsid w:val="008F37A2"/>
    <w:rsid w:val="00951C90"/>
    <w:rsid w:val="00961FB1"/>
    <w:rsid w:val="00963998"/>
    <w:rsid w:val="0098230C"/>
    <w:rsid w:val="00990D16"/>
    <w:rsid w:val="00991342"/>
    <w:rsid w:val="009971DD"/>
    <w:rsid w:val="00997C70"/>
    <w:rsid w:val="009A4B54"/>
    <w:rsid w:val="009A6177"/>
    <w:rsid w:val="009A6BEA"/>
    <w:rsid w:val="009A6C26"/>
    <w:rsid w:val="009B0938"/>
    <w:rsid w:val="009C0E8B"/>
    <w:rsid w:val="009C1AA6"/>
    <w:rsid w:val="009D07C0"/>
    <w:rsid w:val="009E0473"/>
    <w:rsid w:val="009E21F6"/>
    <w:rsid w:val="009F330B"/>
    <w:rsid w:val="00A05B5E"/>
    <w:rsid w:val="00A255C1"/>
    <w:rsid w:val="00A54C23"/>
    <w:rsid w:val="00A92439"/>
    <w:rsid w:val="00A97DEE"/>
    <w:rsid w:val="00AC0E60"/>
    <w:rsid w:val="00AE5255"/>
    <w:rsid w:val="00B04525"/>
    <w:rsid w:val="00B23467"/>
    <w:rsid w:val="00B32C46"/>
    <w:rsid w:val="00B87653"/>
    <w:rsid w:val="00BB4C21"/>
    <w:rsid w:val="00BD1A5C"/>
    <w:rsid w:val="00BD4ADB"/>
    <w:rsid w:val="00BD6345"/>
    <w:rsid w:val="00BE3FC8"/>
    <w:rsid w:val="00C02CAB"/>
    <w:rsid w:val="00C2356F"/>
    <w:rsid w:val="00C2723C"/>
    <w:rsid w:val="00C52244"/>
    <w:rsid w:val="00C638D0"/>
    <w:rsid w:val="00C71FC7"/>
    <w:rsid w:val="00C82A49"/>
    <w:rsid w:val="00C95208"/>
    <w:rsid w:val="00CB11BB"/>
    <w:rsid w:val="00CB77A6"/>
    <w:rsid w:val="00CC5521"/>
    <w:rsid w:val="00CD328B"/>
    <w:rsid w:val="00CD3BDA"/>
    <w:rsid w:val="00CF1EAE"/>
    <w:rsid w:val="00D10FD8"/>
    <w:rsid w:val="00D661E7"/>
    <w:rsid w:val="00D72980"/>
    <w:rsid w:val="00D97F36"/>
    <w:rsid w:val="00DA7585"/>
    <w:rsid w:val="00DC44F5"/>
    <w:rsid w:val="00DD72D1"/>
    <w:rsid w:val="00E0441B"/>
    <w:rsid w:val="00E06526"/>
    <w:rsid w:val="00E31275"/>
    <w:rsid w:val="00E506B2"/>
    <w:rsid w:val="00E771FB"/>
    <w:rsid w:val="00E77FBE"/>
    <w:rsid w:val="00E829BB"/>
    <w:rsid w:val="00EB326D"/>
    <w:rsid w:val="00EB3942"/>
    <w:rsid w:val="00ED3698"/>
    <w:rsid w:val="00ED66F9"/>
    <w:rsid w:val="00EE26E6"/>
    <w:rsid w:val="00EF4C58"/>
    <w:rsid w:val="00F061E5"/>
    <w:rsid w:val="00F26FF3"/>
    <w:rsid w:val="00F37EC4"/>
    <w:rsid w:val="00F71B64"/>
    <w:rsid w:val="00F82667"/>
    <w:rsid w:val="00F87F73"/>
    <w:rsid w:val="00F96E45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2838"/>
  <w15:chartTrackingRefBased/>
  <w15:docId w15:val="{967D378A-DE10-4F9E-A3D3-795EFE6A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9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4C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72980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73E00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573E00"/>
    <w:rPr>
      <w:rFonts w:ascii="Cambria" w:eastAsia="Times New Roman" w:hAnsi="Cambria" w:cs="Times New Roman"/>
    </w:rPr>
  </w:style>
  <w:style w:type="paragraph" w:customStyle="1" w:styleId="Default">
    <w:name w:val="Default"/>
    <w:rsid w:val="00573E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mowa">
    <w:name w:val="umowa"/>
    <w:basedOn w:val="Normalny"/>
    <w:rsid w:val="00573E00"/>
    <w:pPr>
      <w:spacing w:after="0" w:line="240" w:lineRule="auto"/>
      <w:jc w:val="both"/>
    </w:pPr>
    <w:rPr>
      <w:rFonts w:ascii="Tahoma" w:eastAsia="Times New Roman" w:hAnsi="Tahoma"/>
      <w:szCs w:val="20"/>
      <w:lang w:eastAsia="pl-PL"/>
    </w:rPr>
  </w:style>
  <w:style w:type="character" w:styleId="Hipercze">
    <w:name w:val="Hyperlink"/>
    <w:uiPriority w:val="99"/>
    <w:unhideWhenUsed/>
    <w:rsid w:val="004773EE"/>
    <w:rPr>
      <w:color w:val="0000FF"/>
      <w:u w:val="single"/>
    </w:rPr>
  </w:style>
  <w:style w:type="character" w:customStyle="1" w:styleId="Nagwek6Znak">
    <w:name w:val="Nagłówek 6 Znak"/>
    <w:link w:val="Nagwek6"/>
    <w:uiPriority w:val="99"/>
    <w:rsid w:val="00D7298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andard">
    <w:name w:val="Standard"/>
    <w:rsid w:val="0089255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2558"/>
    <w:pPr>
      <w:spacing w:after="120"/>
    </w:pPr>
  </w:style>
  <w:style w:type="numbering" w:customStyle="1" w:styleId="WW8Num1">
    <w:name w:val="WW8Num1"/>
    <w:rsid w:val="00892558"/>
    <w:pPr>
      <w:numPr>
        <w:numId w:val="1"/>
      </w:numPr>
    </w:pPr>
  </w:style>
  <w:style w:type="paragraph" w:styleId="Tekstblokowy">
    <w:name w:val="Block Text"/>
    <w:basedOn w:val="Normalny"/>
    <w:rsid w:val="00560DED"/>
    <w:pPr>
      <w:shd w:val="clear" w:color="auto" w:fill="FFFFFF"/>
      <w:spacing w:after="0" w:line="240" w:lineRule="auto"/>
      <w:ind w:left="540" w:right="110"/>
      <w:jc w:val="both"/>
    </w:pPr>
    <w:rPr>
      <w:rFonts w:ascii="Lucida Sans Unicode" w:eastAsia="Times New Roman" w:hAnsi="Lucida Sans Unicode" w:cs="Lucida Sans Unicode"/>
      <w:color w:val="000000"/>
      <w:sz w:val="20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A4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71FB"/>
    <w:rPr>
      <w:b/>
      <w:bCs/>
    </w:rPr>
  </w:style>
  <w:style w:type="paragraph" w:styleId="Akapitzlist">
    <w:name w:val="List Paragraph"/>
    <w:basedOn w:val="Normalny"/>
    <w:uiPriority w:val="34"/>
    <w:qFormat/>
    <w:rsid w:val="005F57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treci2TimesNewRoman10pt">
    <w:name w:val="Tekst treści (2) + Times New Roman;10 pt"/>
    <w:rsid w:val="005F57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paragraph" w:styleId="Bezodstpw">
    <w:name w:val="No Spacing"/>
    <w:uiPriority w:val="1"/>
    <w:qFormat/>
    <w:rsid w:val="00284780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B4C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8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280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280B"/>
    <w:rPr>
      <w:vertAlign w:val="superscript"/>
    </w:rPr>
  </w:style>
  <w:style w:type="table" w:styleId="Tabela-Siatka">
    <w:name w:val="Table Grid"/>
    <w:basedOn w:val="Standardowy"/>
    <w:uiPriority w:val="39"/>
    <w:rsid w:val="0014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7D1E"/>
  </w:style>
  <w:style w:type="paragraph" w:styleId="Tekstdymka">
    <w:name w:val="Balloon Text"/>
    <w:basedOn w:val="Normalny"/>
    <w:link w:val="TekstdymkaZnak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7D1E"/>
    <w:rPr>
      <w:rFonts w:ascii="Segoe U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797D1E"/>
    <w:rPr>
      <w:b/>
      <w:bCs/>
    </w:rPr>
  </w:style>
  <w:style w:type="character" w:styleId="Wyrnienieintensywne">
    <w:name w:val="Intense Emphasis"/>
    <w:uiPriority w:val="21"/>
    <w:qFormat/>
    <w:rsid w:val="00797D1E"/>
    <w:rPr>
      <w:i/>
      <w:iCs/>
      <w:color w:val="5B9BD5"/>
    </w:rPr>
  </w:style>
  <w:style w:type="paragraph" w:styleId="Nagwek">
    <w:name w:val="header"/>
    <w:basedOn w:val="Normalny"/>
    <w:link w:val="NagwekZnak"/>
    <w:uiPriority w:val="99"/>
    <w:unhideWhenUsed/>
    <w:rsid w:val="008D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3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3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573448948D418FCD3821D63BA73A" ma:contentTypeVersion="16" ma:contentTypeDescription="Create a new document." ma:contentTypeScope="" ma:versionID="bf1acc584e2e27ef615f78fff8f48ce1">
  <xsd:schema xmlns:xsd="http://www.w3.org/2001/XMLSchema" xmlns:xs="http://www.w3.org/2001/XMLSchema" xmlns:p="http://schemas.microsoft.com/office/2006/metadata/properties" xmlns:ns3="ee74fb61-b65d-4be5-ad54-a7525bc6bf61" xmlns:ns4="277e2f9f-bd69-43e4-9b5c-ad0631b2c271" targetNamespace="http://schemas.microsoft.com/office/2006/metadata/properties" ma:root="true" ma:fieldsID="42a25e53728cacd90985303fea98207c" ns3:_="" ns4:_="">
    <xsd:import namespace="ee74fb61-b65d-4be5-ad54-a7525bc6bf61"/>
    <xsd:import namespace="277e2f9f-bd69-43e4-9b5c-ad0631b2c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fb61-b65d-4be5-ad54-a7525bc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2f9f-bd69-43e4-9b5c-ad0631b2c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4fb61-b65d-4be5-ad54-a7525bc6bf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63F8-C7A2-4713-B13F-DD0A04711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fb61-b65d-4be5-ad54-a7525bc6bf61"/>
    <ds:schemaRef ds:uri="277e2f9f-bd69-43e4-9b5c-ad0631b2c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E8528-CED8-4A2F-83C5-4479FFAB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FAEB7-7E94-42FC-BBAF-D0000350D4CD}">
  <ds:schemaRefs>
    <ds:schemaRef ds:uri="http://schemas.microsoft.com/office/2006/metadata/properties"/>
    <ds:schemaRef ds:uri="http://schemas.microsoft.com/office/infopath/2007/PartnerControls"/>
    <ds:schemaRef ds:uri="ee74fb61-b65d-4be5-ad54-a7525bc6bf61"/>
  </ds:schemaRefs>
</ds:datastoreItem>
</file>

<file path=customXml/itemProps4.xml><?xml version="1.0" encoding="utf-8"?>
<ds:datastoreItem xmlns:ds="http://schemas.openxmlformats.org/officeDocument/2006/customXml" ds:itemID="{F518848A-6A13-4D76-BBC6-56B5E78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fin</dc:creator>
  <cp:keywords/>
  <cp:lastModifiedBy>Jolanta Kurek</cp:lastModifiedBy>
  <cp:revision>2</cp:revision>
  <cp:lastPrinted>2017-07-25T13:34:00Z</cp:lastPrinted>
  <dcterms:created xsi:type="dcterms:W3CDTF">2024-05-08T12:59:00Z</dcterms:created>
  <dcterms:modified xsi:type="dcterms:W3CDTF">2024-05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573448948D418FCD3821D63BA73A</vt:lpwstr>
  </property>
</Properties>
</file>